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22EE31" w14:textId="77777777" w:rsidR="002514D1" w:rsidRPr="007B2AF8" w:rsidRDefault="002514D1" w:rsidP="002514D1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6CE646A1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D84A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D84A94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D84A94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D84A94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0DA791E2" w:rsidR="006E2A67" w:rsidRPr="00D84A94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 w:rsidRPr="00D84A94">
        <w:rPr>
          <w:rFonts w:hint="eastAsia"/>
          <w:sz w:val="24"/>
          <w:szCs w:val="22"/>
        </w:rPr>
        <w:t>、</w:t>
      </w:r>
      <w:r w:rsidRPr="00D84A94">
        <w:rPr>
          <w:rFonts w:ascii="ＭＳ 明朝" w:hAnsi="ＭＳ 明朝" w:hint="eastAsia"/>
          <w:sz w:val="24"/>
          <w:szCs w:val="24"/>
        </w:rPr>
        <w:t>小規模事業者持続化補助金＜</w:t>
      </w:r>
      <w:r w:rsidR="00D2071E" w:rsidRPr="00D84A94">
        <w:rPr>
          <w:rFonts w:hint="eastAsia"/>
          <w:sz w:val="24"/>
          <w:szCs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  <w:szCs w:val="24"/>
        </w:rPr>
        <w:t>＞交付規程第</w:t>
      </w:r>
      <w:r w:rsidR="003D26A5" w:rsidRPr="00D84A94">
        <w:rPr>
          <w:rFonts w:ascii="ＭＳ 明朝" w:hAnsi="ＭＳ 明朝" w:hint="eastAsia"/>
          <w:sz w:val="24"/>
          <w:szCs w:val="24"/>
        </w:rPr>
        <w:t>１０</w:t>
      </w:r>
      <w:r w:rsidRPr="00D84A94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09A460DA" w14:textId="77777777" w:rsidR="006E2A67" w:rsidRPr="00D84A94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D84A94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D84A94" w:rsidRDefault="006E2A67" w:rsidP="00E23897">
      <w:pPr>
        <w:pStyle w:val="a3"/>
        <w:rPr>
          <w:rFonts w:ascii="ＭＳ 明朝" w:hAnsi="ＭＳ 明朝"/>
          <w:strike/>
          <w:sz w:val="24"/>
          <w:szCs w:val="24"/>
        </w:rPr>
      </w:pPr>
    </w:p>
    <w:p w14:paraId="47DBC71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C39C298" w14:textId="209F71D6" w:rsidR="006E2A67" w:rsidRPr="00D84A94" w:rsidRDefault="006E2A67" w:rsidP="00F906AB">
      <w:pPr>
        <w:rPr>
          <w:rFonts w:ascii="ＭＳ 明朝" w:hAnsi="ＭＳ 明朝"/>
          <w:sz w:val="24"/>
        </w:rPr>
      </w:pPr>
      <w:bookmarkStart w:id="0" w:name="_GoBack"/>
      <w:bookmarkEnd w:id="0"/>
    </w:p>
    <w:p w14:paraId="141D728A" w14:textId="7BAD1BD7" w:rsidR="005315D3" w:rsidRPr="00D84A94" w:rsidRDefault="005315D3">
      <w:pPr>
        <w:widowControl/>
        <w:jc w:val="left"/>
        <w:rPr>
          <w:rFonts w:ascii="ＭＳ 明朝" w:hAnsi="ＭＳ 明朝"/>
          <w:sz w:val="24"/>
        </w:rPr>
      </w:pPr>
    </w:p>
    <w:sectPr w:rsidR="005315D3" w:rsidRPr="00D84A94" w:rsidSect="00D4178A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FD4D" w14:textId="77777777" w:rsidR="00ED36D3" w:rsidRDefault="00ED36D3" w:rsidP="00C77227">
      <w:r>
        <w:separator/>
      </w:r>
    </w:p>
  </w:endnote>
  <w:endnote w:type="continuationSeparator" w:id="0">
    <w:p w14:paraId="64F8DDA1" w14:textId="77777777" w:rsidR="00ED36D3" w:rsidRDefault="00ED36D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9FED" w14:textId="77777777" w:rsidR="00ED36D3" w:rsidRDefault="00ED36D3" w:rsidP="00C77227">
      <w:r>
        <w:separator/>
      </w:r>
    </w:p>
  </w:footnote>
  <w:footnote w:type="continuationSeparator" w:id="0">
    <w:p w14:paraId="3D067C68" w14:textId="77777777" w:rsidR="00ED36D3" w:rsidRDefault="00ED36D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4DA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178A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36D3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6AB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8CF7-D589-41FE-8244-903C779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44:00Z</dcterms:modified>
</cp:coreProperties>
</file>